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2ED07F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5E0173C6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78C35263" w14:textId="77777777" w:rsidR="009F1E74" w:rsidRDefault="00F634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83C8989" w14:textId="77777777" w:rsidR="009F1E74" w:rsidRDefault="009F1E74" w:rsidP="0012302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5754A6D" w14:textId="77777777" w:rsidR="009F1E74" w:rsidRDefault="00F63487" w:rsidP="0012302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F1E74" w:rsidRPr="00AC65B3" w14:paraId="42C50839" w14:textId="77777777">
        <w:trPr>
          <w:trHeight w:val="571"/>
        </w:trPr>
        <w:tc>
          <w:tcPr>
            <w:tcW w:w="1418" w:type="dxa"/>
            <w:vAlign w:val="center"/>
          </w:tcPr>
          <w:p w14:paraId="3FB5029A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E31A0F8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020424</w:t>
            </w:r>
          </w:p>
        </w:tc>
        <w:tc>
          <w:tcPr>
            <w:tcW w:w="1134" w:type="dxa"/>
            <w:vAlign w:val="center"/>
          </w:tcPr>
          <w:p w14:paraId="70F90775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CA00AA4" w14:textId="77777777" w:rsidR="009F1E74" w:rsidRPr="00AC65B3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C65B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商务德语</w:t>
            </w:r>
          </w:p>
        </w:tc>
      </w:tr>
      <w:tr w:rsidR="009F1E74" w:rsidRPr="0019518E" w14:paraId="647EB80B" w14:textId="77777777">
        <w:trPr>
          <w:trHeight w:val="571"/>
        </w:trPr>
        <w:tc>
          <w:tcPr>
            <w:tcW w:w="1418" w:type="dxa"/>
            <w:vAlign w:val="center"/>
          </w:tcPr>
          <w:p w14:paraId="1BD959F6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C5CF161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14A50D3A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AF92EA2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9F1E74" w:rsidRPr="0019518E" w14:paraId="3E5FCE22" w14:textId="77777777">
        <w:trPr>
          <w:trHeight w:val="571"/>
        </w:trPr>
        <w:tc>
          <w:tcPr>
            <w:tcW w:w="1418" w:type="dxa"/>
            <w:vAlign w:val="center"/>
          </w:tcPr>
          <w:p w14:paraId="6C676ADD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67B9D90" w14:textId="25A463CA" w:rsidR="009F1E74" w:rsidRPr="0019518E" w:rsidRDefault="00330499" w:rsidP="00330499">
            <w:pPr>
              <w:tabs>
                <w:tab w:val="left" w:pos="532"/>
              </w:tabs>
              <w:spacing w:line="340" w:lineRule="exact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14:paraId="5F589220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3EAB648" w14:textId="41F71E74" w:rsidR="0019518E" w:rsidRPr="0019518E" w:rsidRDefault="0019518E" w:rsidP="001951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 w:rsidR="00330499">
              <w:rPr>
                <w:rFonts w:eastAsia="宋体"/>
                <w:kern w:val="0"/>
                <w:sz w:val="21"/>
                <w:szCs w:val="21"/>
                <w:lang w:eastAsia="zh-CN"/>
              </w:rPr>
              <w:t>6046</w:t>
            </w:r>
            <w:r w:rsidRPr="0019518E">
              <w:rPr>
                <w:rFonts w:eastAsia="宋体"/>
                <w:kern w:val="0"/>
                <w:sz w:val="21"/>
                <w:szCs w:val="21"/>
                <w:lang w:eastAsia="zh-CN"/>
              </w:rPr>
              <w:t>@gench.edu.cn</w:t>
            </w:r>
          </w:p>
        </w:tc>
      </w:tr>
      <w:tr w:rsidR="009F1E74" w:rsidRPr="0019518E" w14:paraId="78278BAB" w14:textId="77777777">
        <w:trPr>
          <w:trHeight w:val="571"/>
        </w:trPr>
        <w:tc>
          <w:tcPr>
            <w:tcW w:w="1418" w:type="dxa"/>
            <w:vAlign w:val="center"/>
          </w:tcPr>
          <w:p w14:paraId="7C73D05B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20D2361" w14:textId="26015738" w:rsid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 w:rsidR="00330499"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  <w:p w14:paraId="4D12FE81" w14:textId="7C5D1BA2" w:rsidR="009F1E74" w:rsidRP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 w:rsidR="00330499"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330499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6CBA7288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7C8A9D1" w14:textId="77777777" w:rsidR="009F1E74" w:rsidRPr="0019518E" w:rsidRDefault="009F1E74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9F1E74" w:rsidRPr="0019518E" w14:paraId="3958A162" w14:textId="77777777">
        <w:trPr>
          <w:trHeight w:val="571"/>
        </w:trPr>
        <w:tc>
          <w:tcPr>
            <w:tcW w:w="1418" w:type="dxa"/>
            <w:vAlign w:val="center"/>
          </w:tcPr>
          <w:p w14:paraId="202609AC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E4DCA59" w14:textId="77777777" w:rsidR="009F1E74" w:rsidRPr="0019518E" w:rsidRDefault="009F1E74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9F1E74" w:rsidRPr="0019518E" w14:paraId="2B6EE367" w14:textId="77777777">
        <w:trPr>
          <w:trHeight w:val="571"/>
        </w:trPr>
        <w:tc>
          <w:tcPr>
            <w:tcW w:w="1418" w:type="dxa"/>
            <w:vAlign w:val="center"/>
          </w:tcPr>
          <w:p w14:paraId="1833F98E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CF984F8" w14:textId="77777777" w:rsidR="0019518E" w:rsidRPr="00AC65B3" w:rsidRDefault="0019518E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 w:rsidRPr="0019518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商务德语教程》，宛立群，刘德章主编，外语教育与研究出版社，</w:t>
            </w:r>
            <w:r w:rsidRPr="0019518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011</w:t>
            </w:r>
            <w:r w:rsidRPr="0019518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9F1E74" w:rsidRPr="0019518E" w14:paraId="472F24A5" w14:textId="77777777">
        <w:trPr>
          <w:trHeight w:val="571"/>
        </w:trPr>
        <w:tc>
          <w:tcPr>
            <w:tcW w:w="1418" w:type="dxa"/>
            <w:vAlign w:val="center"/>
          </w:tcPr>
          <w:p w14:paraId="5816C0EE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BF4547B" w14:textId="77777777" w:rsidR="007A3294" w:rsidRDefault="00AC7F8F" w:rsidP="00AC7F8F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AC7F8F">
              <w:rPr>
                <w:rFonts w:eastAsiaTheme="majorEastAsia" w:hint="eastAsia"/>
                <w:color w:val="000000"/>
                <w:sz w:val="20"/>
                <w:szCs w:val="20"/>
              </w:rPr>
              <w:t>《商务德语》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，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张爱红，于珊主编，武汉大</w:t>
            </w:r>
            <w:r w:rsidR="00781CEF" w:rsidRPr="00E9760C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学出版社，</w:t>
            </w:r>
            <w:r w:rsidR="00E9760C" w:rsidRPr="00E9760C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014</w:t>
            </w:r>
            <w:r w:rsidRPr="00E9760C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6759F3B5" w14:textId="77777777" w:rsidR="007A3294" w:rsidRDefault="00AC7F8F" w:rsidP="00AC7F8F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《商务德语教程》</w:t>
            </w:r>
            <w:r w:rsidR="007A3294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范婕平</w:t>
            </w:r>
            <w:r w:rsidR="007A3294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主编，高等教育出版社，</w:t>
            </w:r>
            <w:r w:rsidR="007A3294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011</w:t>
            </w:r>
            <w:r w:rsidR="007A3294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00E75EDE" w14:textId="77777777" w:rsidR="009F1E74" w:rsidRPr="0019518E" w:rsidRDefault="007A3294" w:rsidP="00781CEF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《商务德语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900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句》</w:t>
            </w:r>
            <w:r w:rsidR="00781CEF">
              <w:rPr>
                <w:rFonts w:eastAsiaTheme="majorEastAsia"/>
                <w:color w:val="000000"/>
                <w:sz w:val="20"/>
                <w:szCs w:val="20"/>
              </w:rPr>
              <w:t>（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第二版），郭铭华编著，对外经济贸易大学出版社，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016</w:t>
            </w:r>
            <w:r w:rsidR="00781CEF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</w:tbl>
    <w:p w14:paraId="769D980B" w14:textId="77777777" w:rsidR="007A3294" w:rsidRPr="00781CEF" w:rsidRDefault="007A3294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14:paraId="16DEDBF4" w14:textId="77777777" w:rsidR="009F1E74" w:rsidRDefault="00F63487" w:rsidP="0012302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F1E74" w:rsidRPr="00AC65B3" w14:paraId="392C1E8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8E026" w14:textId="77777777" w:rsidR="009F1E74" w:rsidRPr="00AC65B3" w:rsidRDefault="00F6348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C2112" w14:textId="77777777" w:rsidR="009F1E74" w:rsidRPr="00AC65B3" w:rsidRDefault="00F63487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D6E67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14E77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F1E74" w:rsidRPr="00165CAB" w14:paraId="7A73ABB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CA93D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574D5" w14:textId="77777777" w:rsidR="009F1E74" w:rsidRDefault="001A1C82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Einheit</w:t>
            </w: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 xml:space="preserve"> 1</w:t>
            </w:r>
            <w:r w:rsidR="00315E6F"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 xml:space="preserve"> Im Büro</w:t>
            </w:r>
          </w:p>
          <w:p w14:paraId="3F2FE9F8" w14:textId="77777777" w:rsidR="0061649D" w:rsidRPr="00165CAB" w:rsidRDefault="0061649D" w:rsidP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一般性办公室工作中常用的德语词汇、惯用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2F99B9" w14:textId="77777777" w:rsidR="009F1E74" w:rsidRPr="00315E6F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2924C0" w14:textId="77777777" w:rsidR="009F1E74" w:rsidRPr="00315E6F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1351D7D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FA71B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A9AFE" w14:textId="77777777" w:rsidR="009F1E74" w:rsidRDefault="001A1C82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2</w:t>
            </w:r>
            <w:r w:rsidR="00315E6F"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 xml:space="preserve"> Am Telefon</w:t>
            </w:r>
          </w:p>
          <w:p w14:paraId="5DE8B021" w14:textId="77777777" w:rsidR="0061649D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电话礼仪、办公室礼仪</w:t>
            </w:r>
          </w:p>
          <w:p w14:paraId="42B9C21F" w14:textId="77777777"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办公室工作成功的要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8FAD2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B4924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41E4723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27DA4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AE64E" w14:textId="77777777" w:rsidR="009F1E74" w:rsidRDefault="001A1C82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3</w:t>
            </w:r>
            <w:r w:rsidR="00315E6F"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 xml:space="preserve"> Einführung</w:t>
            </w:r>
          </w:p>
          <w:p w14:paraId="03D1FD21" w14:textId="77777777"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讲演中常用的德语词汇、惯用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E896B5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EA6EAD" w14:textId="77777777"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6EA4C347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30768F4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F0996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FBCA0" w14:textId="77777777" w:rsidR="009F1E74" w:rsidRDefault="003F760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4 Präsentation</w:t>
            </w:r>
          </w:p>
          <w:p w14:paraId="4E9406CA" w14:textId="77777777"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与讲演相关的软硬件分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543DC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99058B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准备讲演</w:t>
            </w:r>
          </w:p>
        </w:tc>
      </w:tr>
      <w:tr w:rsidR="009F1E74" w:rsidRPr="00AC65B3" w14:paraId="46CD388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41C5E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1201C" w14:textId="77777777" w:rsidR="009F1E74" w:rsidRDefault="00165CAB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4 Präsentation</w:t>
            </w:r>
          </w:p>
          <w:p w14:paraId="1659A379" w14:textId="77777777"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讲演顺利进行的关键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E10F82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1CAAB1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并完成书后练习</w:t>
            </w:r>
          </w:p>
        </w:tc>
      </w:tr>
      <w:tr w:rsidR="009F1E74" w:rsidRPr="00165CAB" w14:paraId="7666CC7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F0A15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29C72" w14:textId="77777777" w:rsidR="009F1E74" w:rsidRDefault="00165CAB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5 Zimmer in einem Hotel reservieren</w:t>
            </w:r>
          </w:p>
          <w:p w14:paraId="28A8B2EF" w14:textId="77777777" w:rsidR="00475E68" w:rsidRDefault="0061649D" w:rsidP="00475E68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德国商务旅行中常用的德语词汇、惯用语</w:t>
            </w:r>
          </w:p>
          <w:p w14:paraId="6AE5356A" w14:textId="77777777" w:rsidR="00475E68" w:rsidRDefault="00475E68" w:rsidP="00475E68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酒店预订程序细节</w:t>
            </w:r>
          </w:p>
          <w:p w14:paraId="763F255B" w14:textId="77777777" w:rsidR="0061649D" w:rsidRPr="00165CAB" w:rsidRDefault="00475E68" w:rsidP="00475E68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入住和退房程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890C04" w14:textId="77777777" w:rsidR="009F1E74" w:rsidRPr="00165CAB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9EEE4F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27294C74" w14:textId="77777777" w:rsidR="009F1E74" w:rsidRPr="00165CAB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5CB0F45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DDDC5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1BCC9" w14:textId="77777777" w:rsidR="009F1E74" w:rsidRDefault="00165CAB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6 Tickets buchen</w:t>
            </w:r>
          </w:p>
          <w:p w14:paraId="4AE44C47" w14:textId="77777777" w:rsidR="0061649D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使用德国自动售票机</w:t>
            </w:r>
          </w:p>
          <w:p w14:paraId="334F10F1" w14:textId="77777777" w:rsidR="0061649D" w:rsidRPr="00165CAB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寻找网络订票信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49BC86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D24BC0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，拓展阅读</w:t>
            </w:r>
          </w:p>
        </w:tc>
      </w:tr>
      <w:tr w:rsidR="009F1E74" w:rsidRPr="00AC65B3" w14:paraId="345F4E4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9B307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5C0BA" w14:textId="77777777" w:rsidR="009F1E74" w:rsidRPr="009E4AF9" w:rsidRDefault="00165CAB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>Einheit 7 Banketteinführung</w:t>
            </w:r>
          </w:p>
          <w:p w14:paraId="1A6F675B" w14:textId="77777777"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宴请、餐饮常用的德语词汇、惯用语</w:t>
            </w:r>
          </w:p>
          <w:p w14:paraId="3EDCC1FC" w14:textId="77777777"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电话预定晚宴和点菜</w:t>
            </w:r>
          </w:p>
          <w:p w14:paraId="360AB5AB" w14:textId="77777777"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支付小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E821C9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64EC7F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39D17AC3" w14:textId="77777777" w:rsidR="009F1E74" w:rsidRPr="00AC65B3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78FF400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ABF8D" w14:textId="77777777"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3622F" w14:textId="77777777" w:rsidR="009F1E74" w:rsidRPr="009E4AF9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9E4AF9">
              <w:rPr>
                <w:rFonts w:eastAsia="宋体"/>
                <w:kern w:val="0"/>
                <w:sz w:val="18"/>
                <w:szCs w:val="18"/>
                <w:lang w:eastAsia="zh-CN"/>
              </w:rPr>
              <w:t>Einheit 8 Interkulturelle Kommunikation</w:t>
            </w:r>
          </w:p>
          <w:p w14:paraId="2BFA765F" w14:textId="77777777"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欧洲各国主要文化特点和差别</w:t>
            </w:r>
          </w:p>
          <w:p w14:paraId="429BF76C" w14:textId="77777777" w:rsidR="003D581C" w:rsidRPr="009E4AF9" w:rsidRDefault="003D581C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多元化的文化背景并掌握宴请餐桌谈话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FCD10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ACF0F" w14:textId="77777777"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1F8629D3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拓展阅读</w:t>
            </w:r>
          </w:p>
        </w:tc>
      </w:tr>
      <w:tr w:rsidR="009F1E74" w:rsidRPr="00AC65B3" w14:paraId="65437BE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8DDA7" w14:textId="77777777"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C5304" w14:textId="77777777" w:rsidR="009F1E74" w:rsidRDefault="0061649D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heit 8 Interkulturelle Kommunikation</w:t>
            </w:r>
          </w:p>
          <w:p w14:paraId="4FB9AA53" w14:textId="77777777" w:rsidR="003D581C" w:rsidRPr="00165CAB" w:rsidRDefault="003D581C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跨文化交流注意事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C8253F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9955D" w14:textId="77777777" w:rsidR="009E4AF9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56F3E275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拓展阅读</w:t>
            </w:r>
          </w:p>
        </w:tc>
      </w:tr>
      <w:tr w:rsidR="009F1E74" w:rsidRPr="00AC65B3" w14:paraId="5ED0D4F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4CE6A" w14:textId="77777777"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FAAA0" w14:textId="77777777" w:rsidR="009F1E74" w:rsidRDefault="0061649D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9 Vor der Messe</w:t>
            </w:r>
          </w:p>
          <w:p w14:paraId="1261881B" w14:textId="77777777" w:rsidR="0061649D" w:rsidRDefault="003D581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了解德国的展会情况</w:t>
            </w:r>
          </w:p>
          <w:p w14:paraId="42AF2E54" w14:textId="77777777" w:rsidR="003D581C" w:rsidRPr="003D581C" w:rsidRDefault="003D581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利用展会展示公司，建立和巩固商务关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912109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D2BEA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7D7A7B15" w14:textId="77777777" w:rsidR="009F1E74" w:rsidRPr="00AC65B3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F1E74" w:rsidRPr="00AC65B3" w14:paraId="285DA44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780DF" w14:textId="77777777"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79CC4" w14:textId="77777777" w:rsidR="009F1E74" w:rsidRDefault="0061649D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0 Auf der Messe</w:t>
            </w:r>
          </w:p>
          <w:p w14:paraId="32F5D60F" w14:textId="77777777" w:rsidR="003D581C" w:rsidRPr="00165CAB" w:rsidRDefault="003D581C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展前、展中有哪些应做工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1C289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0C760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6752241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377E1" w14:textId="77777777" w:rsidR="009F1E74" w:rsidRPr="00AC65B3" w:rsidRDefault="00AC65B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ACEE7" w14:textId="77777777" w:rsidR="009F1E74" w:rsidRDefault="0061649D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0 Auf der Messe</w:t>
            </w:r>
          </w:p>
          <w:p w14:paraId="0A70376F" w14:textId="77777777" w:rsidR="003D581C" w:rsidRPr="00165CAB" w:rsidRDefault="003D581C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德语展会专业词汇、惯用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0B43B1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090C6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1F2EF3F8" w14:textId="77777777" w:rsidR="009F1E74" w:rsidRPr="00AC65B3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700069" w:rsidRPr="00AC65B3" w14:paraId="03DE97B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0877C" w14:textId="77777777" w:rsidR="00700069" w:rsidRPr="00AC65B3" w:rsidRDefault="00700069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A922A" w14:textId="77777777" w:rsidR="00700069" w:rsidRDefault="00700069" w:rsidP="00012187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1 Finanzarbeit</w:t>
            </w:r>
          </w:p>
          <w:p w14:paraId="6FE6213C" w14:textId="77777777" w:rsidR="003D581C" w:rsidRPr="003D581C" w:rsidRDefault="003D581C" w:rsidP="0001218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de-DE"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商务沟通中常用的德语词汇、惯用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95DBAD" w14:textId="77777777" w:rsidR="00700069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976CF" w14:textId="77777777" w:rsidR="009E4AF9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75EF9972" w14:textId="77777777" w:rsidR="00700069" w:rsidRPr="00AC65B3" w:rsidRDefault="009E4AF9" w:rsidP="009E4AF9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700069" w:rsidRPr="00AC65B3" w14:paraId="23412DA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FE1BD" w14:textId="77777777" w:rsidR="00700069" w:rsidRPr="00AC65B3" w:rsidRDefault="00700069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3CC5B" w14:textId="77777777" w:rsidR="00700069" w:rsidRDefault="00700069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2 Außenhandel</w:t>
            </w:r>
          </w:p>
          <w:p w14:paraId="1633777C" w14:textId="77777777" w:rsidR="003D581C" w:rsidRPr="003D581C" w:rsidRDefault="003D581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外贸业务流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B7AE8" w14:textId="77777777" w:rsidR="00700069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6EC39" w14:textId="77777777" w:rsidR="00700069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700069" w:rsidRPr="00AC65B3" w14:paraId="11D2BAD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175E7" w14:textId="77777777" w:rsidR="00700069" w:rsidRPr="00AC65B3" w:rsidRDefault="00700069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4D9A8" w14:textId="77777777" w:rsidR="00700069" w:rsidRDefault="00700069">
            <w:pPr>
              <w:widowControl/>
              <w:rPr>
                <w:rFonts w:eastAsia="黑体"/>
                <w:kern w:val="0"/>
                <w:sz w:val="18"/>
                <w:szCs w:val="18"/>
                <w:lang w:val="de-DE" w:eastAsia="zh-CN"/>
              </w:rPr>
            </w:pPr>
            <w:r w:rsidRPr="00165CAB">
              <w:rPr>
                <w:rFonts w:eastAsia="黑体"/>
                <w:kern w:val="0"/>
                <w:sz w:val="18"/>
                <w:szCs w:val="18"/>
                <w:lang w:val="de-DE" w:eastAsia="zh-CN"/>
              </w:rPr>
              <w:t>Einheit 12 Außenhandel</w:t>
            </w:r>
          </w:p>
          <w:p w14:paraId="0C6F11D2" w14:textId="77777777" w:rsidR="003D581C" w:rsidRPr="003D581C" w:rsidRDefault="003D581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3D581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de-DE" w:eastAsia="zh-CN"/>
              </w:rPr>
              <w:t>外贸函电书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B6EA5" w14:textId="77777777" w:rsidR="00700069" w:rsidRPr="00AC65B3" w:rsidRDefault="006164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0831C" w14:textId="77777777" w:rsidR="00700069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书写外贸函电</w:t>
            </w:r>
          </w:p>
        </w:tc>
      </w:tr>
    </w:tbl>
    <w:p w14:paraId="5C5692B6" w14:textId="77777777" w:rsidR="009F1E74" w:rsidRDefault="009F1E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0472A56" w14:textId="77777777" w:rsidR="009F1E74" w:rsidRDefault="00F63487" w:rsidP="0012302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F1E74" w14:paraId="50BB3EBB" w14:textId="77777777">
        <w:tc>
          <w:tcPr>
            <w:tcW w:w="1809" w:type="dxa"/>
            <w:shd w:val="clear" w:color="auto" w:fill="auto"/>
          </w:tcPr>
          <w:p w14:paraId="452FCD07" w14:textId="77777777" w:rsidR="009F1E74" w:rsidRDefault="00F63487" w:rsidP="00123028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5D970B1" w14:textId="77777777" w:rsidR="009F1E74" w:rsidRDefault="00F63487" w:rsidP="0012302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1C514CA" w14:textId="77777777" w:rsidR="009F1E74" w:rsidRDefault="00F63487" w:rsidP="0012302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F1E74" w14:paraId="2DE28A9C" w14:textId="77777777">
        <w:tc>
          <w:tcPr>
            <w:tcW w:w="1809" w:type="dxa"/>
            <w:shd w:val="clear" w:color="auto" w:fill="auto"/>
          </w:tcPr>
          <w:p w14:paraId="3A62725C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AC65B3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DCA18DF" w14:textId="77777777" w:rsidR="009F1E74" w:rsidRPr="00AC7F8F" w:rsidRDefault="009E4AF9" w:rsidP="00AC65B3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7D2920F6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55%</w:t>
            </w:r>
          </w:p>
        </w:tc>
      </w:tr>
      <w:tr w:rsidR="009F1E74" w14:paraId="66A1434D" w14:textId="77777777">
        <w:tc>
          <w:tcPr>
            <w:tcW w:w="1809" w:type="dxa"/>
            <w:shd w:val="clear" w:color="auto" w:fill="auto"/>
          </w:tcPr>
          <w:p w14:paraId="66EC4548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12AC75B" w14:textId="77777777" w:rsidR="009F1E74" w:rsidRPr="00AC7F8F" w:rsidRDefault="00AC7F8F" w:rsidP="0012302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position w:val="-20"/>
                <w:lang w:eastAsia="zh-CN"/>
              </w:rPr>
              <w:t>小组报告</w:t>
            </w:r>
          </w:p>
        </w:tc>
        <w:tc>
          <w:tcPr>
            <w:tcW w:w="2127" w:type="dxa"/>
            <w:shd w:val="clear" w:color="auto" w:fill="auto"/>
          </w:tcPr>
          <w:p w14:paraId="312EACA0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 w14:paraId="1364CAFE" w14:textId="77777777">
        <w:tc>
          <w:tcPr>
            <w:tcW w:w="1809" w:type="dxa"/>
            <w:shd w:val="clear" w:color="auto" w:fill="auto"/>
          </w:tcPr>
          <w:p w14:paraId="539FBE42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252C949" w14:textId="77777777" w:rsidR="009F1E74" w:rsidRPr="00AC7F8F" w:rsidRDefault="00AC7F8F" w:rsidP="0012302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2D00D129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 w14:paraId="3581C2EF" w14:textId="77777777">
        <w:tc>
          <w:tcPr>
            <w:tcW w:w="1809" w:type="dxa"/>
            <w:shd w:val="clear" w:color="auto" w:fill="auto"/>
          </w:tcPr>
          <w:p w14:paraId="1CCC357D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12CAD43" w14:textId="77777777" w:rsidR="009F1E74" w:rsidRPr="00AC7F8F" w:rsidRDefault="00AC7F8F" w:rsidP="0012302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外贸函电写作</w:t>
            </w:r>
          </w:p>
        </w:tc>
        <w:tc>
          <w:tcPr>
            <w:tcW w:w="2127" w:type="dxa"/>
            <w:shd w:val="clear" w:color="auto" w:fill="auto"/>
          </w:tcPr>
          <w:p w14:paraId="09FFCDAB" w14:textId="77777777" w:rsidR="009F1E74" w:rsidRPr="00AC65B3" w:rsidRDefault="00AC65B3" w:rsidP="00123028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</w:tbl>
    <w:p w14:paraId="4E200BF0" w14:textId="77777777" w:rsidR="009F1E74" w:rsidRDefault="009F1E74"/>
    <w:p w14:paraId="3E76CA1C" w14:textId="0D8B0FB2" w:rsidR="009F1E74" w:rsidRDefault="00F63487" w:rsidP="00AB19B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3049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健品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20</w:t>
      </w:r>
      <w:r w:rsidR="00330499">
        <w:rPr>
          <w:rFonts w:ascii="仿宋" w:eastAsia="仿宋" w:hAnsi="仿宋"/>
          <w:color w:val="000000"/>
          <w:position w:val="-20"/>
          <w:sz w:val="28"/>
          <w:szCs w:val="28"/>
        </w:rPr>
        <w:t>20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.08.28</w:t>
      </w:r>
    </w:p>
    <w:sectPr w:rsidR="009F1E74" w:rsidSect="009F1E7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EFE40" w14:textId="77777777" w:rsidR="004B5F2A" w:rsidRDefault="004B5F2A" w:rsidP="009F1E74">
      <w:r>
        <w:separator/>
      </w:r>
    </w:p>
  </w:endnote>
  <w:endnote w:type="continuationSeparator" w:id="0">
    <w:p w14:paraId="220ED5CA" w14:textId="77777777" w:rsidR="004B5F2A" w:rsidRDefault="004B5F2A" w:rsidP="009F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AE29" w14:textId="77777777" w:rsidR="009F1E74" w:rsidRDefault="00AB19B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57E6870" w14:textId="77777777" w:rsidR="009F1E74" w:rsidRDefault="00F63487">
    <w:pPr>
      <w:pStyle w:val="a3"/>
      <w:ind w:right="360"/>
    </w:pPr>
    <w:r>
      <w:rPr>
        <w:noProof/>
        <w:lang w:eastAsia="zh-CN"/>
      </w:rPr>
      <w:drawing>
        <wp:inline distT="0" distB="0" distL="0" distR="0" wp14:anchorId="497E7466" wp14:editId="13443A4F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B08EA" w14:textId="77777777" w:rsidR="009F1E74" w:rsidRDefault="00F6348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B19B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B19B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2302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AB19B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3C1B912" w14:textId="77777777" w:rsidR="009F1E74" w:rsidRDefault="00F63487" w:rsidP="0012302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F3875" w14:textId="77777777" w:rsidR="004B5F2A" w:rsidRDefault="004B5F2A" w:rsidP="009F1E74">
      <w:r>
        <w:separator/>
      </w:r>
    </w:p>
  </w:footnote>
  <w:footnote w:type="continuationSeparator" w:id="0">
    <w:p w14:paraId="0B797BAE" w14:textId="77777777" w:rsidR="004B5F2A" w:rsidRDefault="004B5F2A" w:rsidP="009F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88259" w14:textId="77777777" w:rsidR="009F1E74" w:rsidRDefault="00F63487" w:rsidP="0012302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BFF1C2A" wp14:editId="24E839DF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6B1D" w14:textId="77777777" w:rsidR="009F1E74" w:rsidRDefault="004B5F2A" w:rsidP="0012302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7C00E5D7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3B7DA697" w14:textId="77777777" w:rsidR="009F1E74" w:rsidRDefault="00F6348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9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02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3A00"/>
    <w:rsid w:val="00325BFB"/>
    <w:rsid w:val="00326D1F"/>
    <w:rsid w:val="00330499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5F2A"/>
    <w:rsid w:val="004C1D3E"/>
    <w:rsid w:val="004C4B67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19BA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683"/>
    <w:rsid w:val="00B36D8C"/>
    <w:rsid w:val="00B371AE"/>
    <w:rsid w:val="00B438B9"/>
    <w:rsid w:val="00B44DC3"/>
    <w:rsid w:val="00B527EC"/>
    <w:rsid w:val="00B57300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92BDABA"/>
  <w15:docId w15:val="{266BAC00-88FE-441B-B946-EFAA5623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E7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F1E74"/>
  </w:style>
  <w:style w:type="character" w:styleId="a6">
    <w:name w:val="Hyperlink"/>
    <w:rsid w:val="009F1E74"/>
    <w:rPr>
      <w:color w:val="0000FF"/>
      <w:u w:val="single"/>
    </w:rPr>
  </w:style>
  <w:style w:type="table" w:styleId="a7">
    <w:name w:val="Table Grid"/>
    <w:basedOn w:val="a1"/>
    <w:qFormat/>
    <w:rsid w:val="009F1E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9F1E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0C8DAD-11F6-4C3C-9DC5-609053CB2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226</Words>
  <Characters>1294</Characters>
  <Application>Microsoft Office Word</Application>
  <DocSecurity>0</DocSecurity>
  <Lines>10</Lines>
  <Paragraphs>3</Paragraphs>
  <ScaleCrop>false</ScaleCrop>
  <Company>CM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38</cp:revision>
  <cp:lastPrinted>2015-03-18T03:45:00Z</cp:lastPrinted>
  <dcterms:created xsi:type="dcterms:W3CDTF">2015-08-27T04:51:00Z</dcterms:created>
  <dcterms:modified xsi:type="dcterms:W3CDTF">2020-09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